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2CB9456" w14:textId="77777777" w:rsidR="00501922" w:rsidRDefault="0050192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27B7DC2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69436F8" w14:textId="45EA6793" w:rsidR="004627C5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A42AE6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02 грудня 2022 року «Про затвердження Програми часткової компенсації вартості закупівлі генераторів для забезпечення потреб співвласників  багатоквартирних будинків Кременчуцької  міської територіальної громади під час підготовки об</w:t>
      </w:r>
      <w:r w:rsidR="00291468" w:rsidRPr="00291468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єктів до опалювального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сезону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2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31A09">
        <w:rPr>
          <w:rFonts w:ascii="Times New Roman" w:eastAsia="MS Mincho" w:hAnsi="Times New Roman" w:cs="Times New Roman"/>
          <w:sz w:val="28"/>
          <w:szCs w:val="24"/>
          <w:lang w:eastAsia="ru-RU"/>
        </w:rPr>
        <w:t>–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2023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ів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>новій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дакції»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14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</w:t>
      </w:r>
      <w:r w:rsidR="00E31A09" w:rsidRPr="00E31A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22 березня 2022 року «Про створення Стабілізаційного Фонду в новій редакції»</w:t>
      </w:r>
      <w:r w:rsidR="0050192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0DAA7A" w14:textId="11814A7B" w:rsidR="004627C5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64453C1B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>3 0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т</w:t>
      </w:r>
      <w:r w:rsidR="000C0B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есят три тисячі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51D0C2" w14:textId="77777777" w:rsidR="004627C5" w:rsidRPr="00CE7CAC" w:rsidRDefault="004627C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097E17E" w14:textId="2E60C800" w:rsidR="00CE7CAC" w:rsidRDefault="00CE7CAC" w:rsidP="00F32E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C0B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C0B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</w:t>
      </w:r>
      <w:r w:rsidR="00F32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6CD62" w14:textId="77777777" w:rsidR="00004085" w:rsidRDefault="00004085" w:rsidP="0011706C">
      <w:pPr>
        <w:spacing w:after="0" w:line="240" w:lineRule="auto"/>
      </w:pPr>
      <w:r>
        <w:separator/>
      </w:r>
    </w:p>
  </w:endnote>
  <w:endnote w:type="continuationSeparator" w:id="0">
    <w:p w14:paraId="3D5CAE83" w14:textId="77777777" w:rsidR="00004085" w:rsidRDefault="0000408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0707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0707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2E2A2" w14:textId="77777777" w:rsidR="00004085" w:rsidRDefault="00004085" w:rsidP="0011706C">
      <w:pPr>
        <w:spacing w:after="0" w:line="240" w:lineRule="auto"/>
      </w:pPr>
      <w:r>
        <w:separator/>
      </w:r>
    </w:p>
  </w:footnote>
  <w:footnote w:type="continuationSeparator" w:id="0">
    <w:p w14:paraId="0523705F" w14:textId="77777777" w:rsidR="00004085" w:rsidRDefault="0000408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85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2032"/>
    <w:rsid w:val="00085C7C"/>
    <w:rsid w:val="0009779F"/>
    <w:rsid w:val="00097A2B"/>
    <w:rsid w:val="000C0BAC"/>
    <w:rsid w:val="000E492D"/>
    <w:rsid w:val="000E72EB"/>
    <w:rsid w:val="000F1104"/>
    <w:rsid w:val="001055C1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1468"/>
    <w:rsid w:val="0029200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01922"/>
    <w:rsid w:val="00514398"/>
    <w:rsid w:val="005218AA"/>
    <w:rsid w:val="00522287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84390"/>
    <w:rsid w:val="00696002"/>
    <w:rsid w:val="006A3E1D"/>
    <w:rsid w:val="006A4E3B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B76A7"/>
    <w:rsid w:val="007C1175"/>
    <w:rsid w:val="007D4B25"/>
    <w:rsid w:val="007E3539"/>
    <w:rsid w:val="007F2192"/>
    <w:rsid w:val="007F2A66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42AE6"/>
    <w:rsid w:val="00A645E1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A44ED"/>
    <w:rsid w:val="00BC0D1A"/>
    <w:rsid w:val="00BC1BBC"/>
    <w:rsid w:val="00BC2D82"/>
    <w:rsid w:val="00BC66D4"/>
    <w:rsid w:val="00BD216D"/>
    <w:rsid w:val="00BF228D"/>
    <w:rsid w:val="00C065EA"/>
    <w:rsid w:val="00C0707D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5CDB"/>
    <w:rsid w:val="00E31A09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32EFC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8408-7C7F-4B2A-AF18-F33FD29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3-02-03T07:51:00Z</cp:lastPrinted>
  <dcterms:created xsi:type="dcterms:W3CDTF">2023-02-03T06:52:00Z</dcterms:created>
  <dcterms:modified xsi:type="dcterms:W3CDTF">2023-02-03T07:52:00Z</dcterms:modified>
</cp:coreProperties>
</file>